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Pr="00C0541C" w:rsidR="009B00DA" w:rsidP="266347BA" w:rsidRDefault="0D3CF006" w14:paraId="4FAF6AEE" w14:textId="391FC157">
      <w:pPr>
        <w:pStyle w:val="Normal"/>
        <w:jc w:val="center"/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</w:pPr>
      <w:r w:rsidRPr="266347BA" w:rsidR="1F2492FE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>S</w:t>
      </w:r>
      <w:r w:rsidRPr="266347BA" w:rsidR="22D813C5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>hare your Sweetness</w:t>
      </w:r>
    </w:p>
    <w:p w:rsidR="00C0541C" w:rsidP="266347BA" w:rsidRDefault="00C0541C" w14:paraId="1D3F26DD" w14:textId="50266D67">
      <w:pPr>
        <w:pStyle w:val="Normal"/>
        <w:spacing w:before="240" w:after="24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266347BA" w:rsidR="654320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AUTHOR(S)</w:t>
      </w:r>
      <w:r w:rsidRPr="266347BA" w:rsidR="6543203C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266347BA" w:rsidR="48EB4A38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66347BA" w:rsidR="4585403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Rachel </w:t>
      </w:r>
      <w:r w:rsidRPr="266347BA" w:rsidR="4585403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ubowe</w:t>
      </w:r>
      <w:r w:rsidRPr="266347BA" w:rsidR="4585403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, Shayna Ellsworth, Lisa Handelman</w:t>
      </w:r>
    </w:p>
    <w:p w:rsidR="4256816B" w:rsidP="266347BA" w:rsidRDefault="4256816B" w14:paraId="22D66DAC" w14:textId="32510664">
      <w:pPr>
        <w:spacing w:before="240" w:after="24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266347BA" w:rsidR="425681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SUMMARY:</w:t>
      </w:r>
    </w:p>
    <w:p w:rsidR="69F8256B" w:rsidP="266347BA" w:rsidRDefault="69F8256B" w14:paraId="0E93A656" w14:textId="5D7C5611">
      <w:pPr>
        <w:pStyle w:val="ListParagraph"/>
        <w:numPr>
          <w:ilvl w:val="0"/>
          <w:numId w:val="32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69F825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 this </w:t>
      </w:r>
      <w:r w:rsidRPr="266347BA" w:rsidR="0351645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ssion, </w:t>
      </w:r>
      <w:r w:rsidRPr="266347BA" w:rsidR="69F825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articipants will gather around a campfire, share a sweet treat, and create a space through engaging discussion to honor what </w:t>
      </w:r>
      <w:r w:rsidRPr="266347BA" w:rsidR="69F825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e’ve</w:t>
      </w:r>
      <w:r w:rsidRPr="266347BA" w:rsidR="69F825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een carrying, and thoughtfully reflect on how to move forward with greater intention, resilience, and hope for the upcoming </w:t>
      </w:r>
      <w:r w:rsidRPr="266347BA" w:rsidR="0FA6EC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</w:t>
      </w:r>
      <w:r w:rsidRPr="266347BA" w:rsidR="69F825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mmer</w:t>
      </w:r>
      <w:r w:rsidRPr="266347BA" w:rsidR="7932FA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4256816B" w:rsidP="266347BA" w:rsidRDefault="4256816B" w14:paraId="424A8B20" w14:textId="0E1A3A12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266347BA" w:rsidR="425681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 xml:space="preserve">GOALS: </w:t>
      </w:r>
    </w:p>
    <w:p w:rsidR="4256816B" w:rsidP="266347BA" w:rsidRDefault="4256816B" w14:paraId="76C52F5F" w14:textId="242BF35A">
      <w:pPr>
        <w:pStyle w:val="ListParagraph"/>
        <w:numPr>
          <w:ilvl w:val="0"/>
          <w:numId w:val="32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0B15DB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articipants should be able to reflect on letting go of the challenges of the </w:t>
      </w:r>
      <w:r w:rsidRPr="266347BA" w:rsidR="0B15DB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vious</w:t>
      </w:r>
      <w:r w:rsidRPr="266347BA" w:rsidR="0B15DB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ummer and school year </w:t>
      </w:r>
    </w:p>
    <w:p w:rsidR="4256816B" w:rsidP="266347BA" w:rsidRDefault="4256816B" w14:paraId="6F2F651F" w14:textId="517C64D5">
      <w:pPr>
        <w:pStyle w:val="ListParagraph"/>
        <w:numPr>
          <w:ilvl w:val="0"/>
          <w:numId w:val="32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0B15DB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articipants should be able to shift to the present and gain mental clarity for their upcoming summer </w:t>
      </w:r>
    </w:p>
    <w:p w:rsidR="4256816B" w:rsidP="266347BA" w:rsidRDefault="4256816B" w14:paraId="3653B400" w14:textId="605487EA">
      <w:pPr>
        <w:pStyle w:val="ListParagraph"/>
        <w:numPr>
          <w:ilvl w:val="0"/>
          <w:numId w:val="32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0B15DB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articipants should be able to create a “summer mantra” to rely on and </w:t>
      </w:r>
      <w:r w:rsidRPr="266347BA" w:rsidR="0B15DB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fer back</w:t>
      </w:r>
      <w:r w:rsidRPr="266347BA" w:rsidR="0B15DB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during the highs and lows of a summer season</w:t>
      </w:r>
    </w:p>
    <w:p w:rsidR="4256816B" w:rsidP="266347BA" w:rsidRDefault="4256816B" w14:paraId="4155999A" w14:textId="71898182">
      <w:pPr>
        <w:spacing w:before="240" w:after="240"/>
        <w:rPr>
          <w:rFonts w:ascii="Arial" w:hAnsi="Arial" w:eastAsia="Arial" w:cs="Arial"/>
          <w:sz w:val="24"/>
          <w:szCs w:val="24"/>
        </w:rPr>
      </w:pPr>
      <w:r w:rsidRPr="266347BA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AUDIENCE: </w:t>
      </w:r>
    </w:p>
    <w:p w:rsidR="4256816B" w:rsidP="266347BA" w:rsidRDefault="4256816B" w14:paraId="13F8BF89" w14:textId="12F74F88">
      <w:pPr>
        <w:pStyle w:val="ListParagraph"/>
        <w:numPr>
          <w:ilvl w:val="0"/>
          <w:numId w:val="32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266347BA" w:rsidR="1CB128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Older youth (campers) or young adults (staff), 13+ years </w:t>
      </w:r>
      <w:r w:rsidRPr="266347BA" w:rsidR="1CB128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ld,</w:t>
      </w:r>
      <w:r w:rsidRPr="266347BA" w:rsidR="1CB128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group s</w:t>
      </w:r>
      <w:r w:rsidRPr="266347BA" w:rsidR="0F9A63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ize can range from 10 to 24.</w:t>
      </w:r>
    </w:p>
    <w:p w:rsidR="4256816B" w:rsidP="266347BA" w:rsidRDefault="4256816B" w14:paraId="21D437EA" w14:textId="49DBDC10">
      <w:pPr>
        <w:spacing w:before="240" w:after="2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266347BA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TIMING: </w:t>
      </w:r>
      <w:r w:rsidRPr="266347BA" w:rsidR="463E7F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60 minutes</w:t>
      </w:r>
    </w:p>
    <w:p w:rsidR="4256816B" w:rsidP="266347BA" w:rsidRDefault="4256816B" w14:paraId="0DFDDA19" w14:textId="61FFA304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266347BA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MATERIALS: </w:t>
      </w:r>
    </w:p>
    <w:p w:rsidR="703116EE" w:rsidP="266347BA" w:rsidRDefault="703116EE" w14:paraId="1D49731A" w14:textId="01B661C9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left="36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mp fire</w:t>
      </w:r>
    </w:p>
    <w:p w:rsidR="703116EE" w:rsidP="266347BA" w:rsidRDefault="703116EE" w14:paraId="0E55D3AD" w14:textId="54CB464A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left="36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ime to call everyone back</w:t>
      </w:r>
    </w:p>
    <w:p w:rsidR="703116EE" w:rsidP="266347BA" w:rsidRDefault="703116EE" w14:paraId="5D9C15DF" w14:textId="79446AA6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left="36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6d24930cd9924702">
        <w:r w:rsidRPr="266347BA" w:rsidR="703116EE">
          <w:rPr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 xml:space="preserve">Dyadic Encounter sheet </w:t>
        </w:r>
      </w:hyperlink>
    </w:p>
    <w:p w:rsidR="4D563C36" w:rsidP="266347BA" w:rsidRDefault="4D563C36" w14:paraId="13C35538" w14:textId="79CAB571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left="36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4D563C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</w:t>
      </w: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66347BA" w:rsidR="3BA38E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ieces</w:t>
      </w: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paper per participant</w:t>
      </w:r>
    </w:p>
    <w:p w:rsidR="703116EE" w:rsidP="266347BA" w:rsidRDefault="703116EE" w14:paraId="0E7469F3" w14:textId="3E8B416E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left="36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 markers or pen per participant</w:t>
      </w:r>
    </w:p>
    <w:p w:rsidR="703116EE" w:rsidP="266347BA" w:rsidRDefault="703116EE" w14:paraId="6B2EE5E2" w14:textId="47DB2867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left="36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terials to make S’mores</w:t>
      </w:r>
    </w:p>
    <w:p w:rsidR="703116EE" w:rsidP="266347BA" w:rsidRDefault="703116EE" w14:paraId="681023B7" w14:textId="747FE4B9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 bag of jumbo marshmallows (some need to be vegan)</w:t>
      </w:r>
    </w:p>
    <w:p w:rsidR="703116EE" w:rsidP="266347BA" w:rsidRDefault="703116EE" w14:paraId="70FE2017" w14:textId="0A0B50FF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 box of graham crackers (plus a few gluten free)</w:t>
      </w:r>
    </w:p>
    <w:p w:rsidR="703116EE" w:rsidP="266347BA" w:rsidRDefault="703116EE" w14:paraId="0C8F40C2" w14:textId="2221E6B3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Hershey's Chocolate </w:t>
      </w:r>
    </w:p>
    <w:p w:rsidR="703116EE" w:rsidP="266347BA" w:rsidRDefault="703116EE" w14:paraId="5CABDEC8" w14:textId="5C6A1B65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’mores </w:t>
      </w:r>
      <w:r w:rsidRPr="266347BA" w:rsidR="703116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icks</w:t>
      </w:r>
    </w:p>
    <w:p w:rsidR="00862429" w:rsidP="266347BA" w:rsidRDefault="00862429" w14:paraId="74385231" w14:textId="7209E57B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266347BA" w:rsidR="00862429">
        <w:rPr>
          <w:rFonts w:ascii="Arial" w:hAnsi="Arial" w:eastAsia="Arial" w:cs="Arial"/>
          <w:b w:val="1"/>
          <w:bCs w:val="1"/>
          <w:sz w:val="24"/>
          <w:szCs w:val="24"/>
        </w:rPr>
        <w:t>SET-UP</w:t>
      </w:r>
      <w:r w:rsidRPr="266347BA" w:rsidR="00862429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6BE6FCFB" w:rsidP="266347BA" w:rsidRDefault="6BE6FCFB" w14:paraId="493A5F7D" w14:textId="753BD3EC">
      <w:pPr>
        <w:pStyle w:val="ListParagraph"/>
        <w:numPr>
          <w:ilvl w:val="0"/>
          <w:numId w:val="21"/>
        </w:numPr>
        <w:suppressLineNumbers w:val="0"/>
        <w:bidi w:val="0"/>
        <w:spacing w:before="240" w:beforeAutospacing="off" w:after="240" w:afterAutospacing="off" w:line="259" w:lineRule="auto"/>
        <w:ind w:left="36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6BE6FC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amp Fire in a location where participants can walk around in pairs </w:t>
      </w:r>
    </w:p>
    <w:p w:rsidR="6BE6FCFB" w:rsidP="266347BA" w:rsidRDefault="6BE6FCFB" w14:paraId="66DE6A45" w14:textId="6353369F">
      <w:pPr>
        <w:pStyle w:val="ListParagraph"/>
        <w:numPr>
          <w:ilvl w:val="0"/>
          <w:numId w:val="21"/>
        </w:numPr>
        <w:suppressLineNumbers w:val="0"/>
        <w:bidi w:val="0"/>
        <w:spacing w:before="240" w:beforeAutospacing="off" w:after="240" w:afterAutospacing="off" w:line="259" w:lineRule="auto"/>
        <w:ind w:left="36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6BE6FC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cket of water</w:t>
      </w:r>
    </w:p>
    <w:p w:rsidR="6BE6FCFB" w:rsidP="266347BA" w:rsidRDefault="6BE6FCFB" w14:paraId="75AF677C" w14:textId="51804948">
      <w:pPr>
        <w:pStyle w:val="ListParagraph"/>
        <w:numPr>
          <w:ilvl w:val="0"/>
          <w:numId w:val="21"/>
        </w:numPr>
        <w:suppressLineNumbers w:val="0"/>
        <w:bidi w:val="0"/>
        <w:spacing w:before="240" w:beforeAutospacing="off" w:after="240" w:afterAutospacing="off" w:line="259" w:lineRule="auto"/>
        <w:ind w:left="36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6BE6FC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eplace pole (to push paper into the fire)</w:t>
      </w:r>
    </w:p>
    <w:p w:rsidR="6839C92A" w:rsidP="266347BA" w:rsidRDefault="6839C92A" w14:paraId="7386BADD" w14:textId="286D7E57">
      <w:pPr>
        <w:pStyle w:val="ListParagraph"/>
        <w:spacing w:before="230" w:beforeAutospacing="off" w:after="230" w:afterAutospacing="off"/>
        <w:ind w:left="720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C0541C" w:rsidR="10155619" w:rsidP="266347BA" w:rsidRDefault="567D91C0" w14:paraId="73A5C95D" w14:textId="6625E5CC">
      <w:pPr>
        <w:pStyle w:val="Normal"/>
        <w:spacing w:before="240" w:after="240"/>
        <w:rPr>
          <w:sz w:val="24"/>
          <w:szCs w:val="24"/>
        </w:rPr>
      </w:pPr>
      <w:r w:rsidRPr="266347BA" w:rsidR="00862429">
        <w:rPr>
          <w:rFonts w:ascii="Arial" w:hAnsi="Arial" w:eastAsia="Arial" w:cs="Arial"/>
          <w:b w:val="1"/>
          <w:bCs w:val="1"/>
          <w:sz w:val="24"/>
          <w:szCs w:val="24"/>
        </w:rPr>
        <w:t>THEME</w:t>
      </w:r>
      <w:r w:rsidRPr="266347BA" w:rsidR="00862429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266347BA" w:rsidR="79C5621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</w:p>
    <w:p w:rsidRPr="00C0541C" w:rsidR="10155619" w:rsidP="266347BA" w:rsidRDefault="567D91C0" w14:paraId="0E63F4E7" w14:textId="63AFEF3C">
      <w:pPr>
        <w:pStyle w:val="ListParagraph"/>
        <w:numPr>
          <w:ilvl w:val="0"/>
          <w:numId w:val="34"/>
        </w:numPr>
        <w:spacing w:before="240" w:after="240"/>
        <w:rPr>
          <w:sz w:val="24"/>
          <w:szCs w:val="24"/>
        </w:rPr>
      </w:pPr>
      <w:r w:rsidRPr="266347BA" w:rsidR="79C562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The act of </w:t>
      </w:r>
      <w:r w:rsidRPr="266347BA" w:rsidR="79C562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self-reflection</w:t>
      </w:r>
      <w:r w:rsidRPr="266347BA" w:rsidR="79C562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, mental clarity, and preparation for upcoming events while sharing a vulnerable moment with others is an intentionally holy practice to tie into the overall value of </w:t>
      </w:r>
      <w:r w:rsidRPr="266347BA" w:rsidR="79C562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Holiness.</w:t>
      </w:r>
      <w:r w:rsidRPr="266347BA">
        <w:rPr>
          <w:sz w:val="24"/>
          <w:szCs w:val="24"/>
        </w:rPr>
        <w:br w:type="page"/>
      </w:r>
    </w:p>
    <w:p w:rsidRPr="00C0541C" w:rsidR="10155619" w:rsidP="266347BA" w:rsidRDefault="567D91C0" w14:paraId="5172CA61" w14:textId="137229C7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266347BA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SESSION TIMELINE</w:t>
      </w:r>
      <w:r w:rsidRPr="266347BA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Pr="00C0541C" w:rsidR="10155619" w:rsidP="266347BA" w:rsidRDefault="567D91C0" w14:paraId="77B0B04E" w14:textId="7B762FD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266347BA" w:rsidR="567D91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00:00-00:</w:t>
      </w:r>
      <w:r w:rsidRPr="266347BA" w:rsidR="55BA48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20</w:t>
      </w:r>
      <w:r w:rsidRPr="266347BA" w:rsidR="1BB273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– Guided Meditation, </w:t>
      </w:r>
      <w:r w:rsidRPr="266347BA" w:rsidR="567D91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Introductions, </w:t>
      </w:r>
      <w:r w:rsidRPr="266347BA" w:rsidR="5A0B70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Dyadic </w:t>
      </w:r>
      <w:r w:rsidRPr="266347BA" w:rsidR="6D1F36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Encounters</w:t>
      </w:r>
    </w:p>
    <w:p w:rsidRPr="00C0541C" w:rsidR="10155619" w:rsidP="266347BA" w:rsidRDefault="567D91C0" w14:paraId="6B893502" w14:textId="4AF1FA3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266347BA" w:rsidR="567D91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00:</w:t>
      </w:r>
      <w:r w:rsidRPr="266347BA" w:rsidR="39DC9D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20</w:t>
      </w:r>
      <w:r w:rsidRPr="266347BA" w:rsidR="567D91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-00:</w:t>
      </w:r>
      <w:r w:rsidRPr="266347BA" w:rsidR="52E46B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36</w:t>
      </w:r>
      <w:r w:rsidRPr="266347BA" w:rsidR="7B1768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– Letting Go</w:t>
      </w:r>
      <w:r w:rsidRPr="266347BA" w:rsidR="1D4B59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of what you need to let go from the past summer or year</w:t>
      </w:r>
    </w:p>
    <w:p w:rsidRPr="00C0541C" w:rsidR="10155619" w:rsidP="266347BA" w:rsidRDefault="567D91C0" w14:paraId="38EE74C4" w14:textId="33F7CD5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266347BA" w:rsidR="567D91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00:</w:t>
      </w:r>
      <w:r w:rsidRPr="266347BA" w:rsidR="783DA7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36</w:t>
      </w:r>
      <w:r w:rsidRPr="266347BA" w:rsidR="567D91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-00:</w:t>
      </w:r>
      <w:r w:rsidRPr="266347BA" w:rsidR="6B3C06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56</w:t>
      </w:r>
      <w:r w:rsidRPr="266347BA" w:rsidR="72780F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– Shift to the Present &amp; Create a Summer Mantra</w:t>
      </w:r>
    </w:p>
    <w:p w:rsidR="72780F5F" w:rsidP="266347BA" w:rsidRDefault="72780F5F" w14:paraId="3A65D6C6" w14:textId="014576E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266347BA" w:rsidR="72780F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00:56-1:00 – Closing and S’more Making</w:t>
      </w:r>
    </w:p>
    <w:p w:rsidR="41CC7FBB" w:rsidP="266347BA" w:rsidRDefault="41CC7FBB" w14:paraId="525874C2" w14:textId="16EC8E82">
      <w:pPr>
        <w:pStyle w:val="Normal"/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</w:p>
    <w:p w:rsidRPr="00C0541C" w:rsidR="10155619" w:rsidP="266347BA" w:rsidRDefault="567D91C0" w14:paraId="020E3767" w14:textId="335AD5DD">
      <w:pPr>
        <w:rPr>
          <w:rFonts w:ascii="Arial" w:hAnsi="Arial" w:eastAsia="Arial" w:cs="Arial"/>
          <w:color w:val="auto"/>
          <w:sz w:val="24"/>
          <w:szCs w:val="24"/>
        </w:rPr>
      </w:pPr>
      <w:r w:rsidRPr="266347BA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SESSION OUTLINE</w:t>
      </w:r>
      <w:r w:rsidRPr="266347BA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="19DF9A49" w:rsidP="266347BA" w:rsidRDefault="19DF9A49" w14:paraId="710392E7" w14:textId="3E81160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19DF9A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00:00-00:03 – </w:t>
      </w:r>
      <w:r w:rsidRPr="266347BA" w:rsidR="50D19A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s the group gathers around the </w:t>
      </w:r>
      <w:r w:rsidRPr="266347BA" w:rsidR="50D19A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mpfire</w:t>
      </w:r>
      <w:r w:rsidRPr="266347BA" w:rsidR="50D19A7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the s</w:t>
      </w:r>
      <w:r w:rsidRPr="266347BA" w:rsidR="19DF9A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ssion leader opens with a </w:t>
      </w:r>
      <w:r w:rsidRPr="266347BA" w:rsidR="6A7774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hort, guided</w:t>
      </w:r>
      <w:r w:rsidRPr="266347BA" w:rsidR="19DF9A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ed</w:t>
      </w:r>
      <w:r w:rsidRPr="266347BA" w:rsidR="3C6FEDF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tation (a few deep breaths, notice feelings in your feet, legs, arms, </w:t>
      </w:r>
      <w:r w:rsidRPr="266347BA" w:rsidR="3C6FEDF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tc</w:t>
      </w:r>
      <w:r w:rsidRPr="266347BA" w:rsidR="3C6FEDF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tense and relax, listen to the sounds around you)</w:t>
      </w:r>
      <w:r w:rsidRPr="266347BA" w:rsidR="5B545E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6839C92A" w:rsidP="266347BA" w:rsidRDefault="6839C92A" w14:paraId="0AE42916" w14:textId="66240B5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63072C1" w:rsidP="266347BA" w:rsidRDefault="763072C1" w14:paraId="3FEBF093" w14:textId="1E9C752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63072C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00:03-00:05 – Introduce those leading the program or if the group is </w:t>
      </w:r>
      <w:r w:rsidRPr="266347BA" w:rsidR="28617F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,</w:t>
      </w:r>
      <w:r w:rsidRPr="266347BA" w:rsidR="763072C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veryone introduce themselves</w:t>
      </w:r>
      <w:r w:rsidRPr="266347BA" w:rsidR="100F73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6839C92A" w:rsidP="266347BA" w:rsidRDefault="6839C92A" w14:paraId="50A234E0" w14:textId="5C5ECB7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8EAD0A7" w:rsidP="266347BA" w:rsidRDefault="78EAD0A7" w14:paraId="3906BFBD" w14:textId="79390BE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8EAD0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00:05-00:20 - Dyadic Encounter – assigned everyone a partner, give them a copy of the dyadic </w:t>
      </w:r>
      <w:r w:rsidRPr="266347BA" w:rsidR="25ABCF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counter</w:t>
      </w:r>
      <w:r w:rsidRPr="266347BA" w:rsidR="43F264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questions</w:t>
      </w:r>
      <w:r w:rsidRPr="266347BA" w:rsidR="559CE8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answer</w:t>
      </w:r>
      <w:r w:rsidRPr="266347BA" w:rsidR="559CE8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266347BA" w:rsidR="559CE8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irs should walk away from the group to be able to have private discussion but stay within sight of the campfire</w:t>
      </w:r>
      <w:r w:rsidRPr="266347BA" w:rsidR="559CE8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266347BA" w:rsidR="53C653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  <w:r w:rsidRPr="266347BA" w:rsidR="46371D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estions</w:t>
      </w:r>
      <w:r w:rsidRPr="266347BA" w:rsidR="53C653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ould be answered in order since they are designed to go from light and more mundane questions to more reflective, </w:t>
      </w:r>
      <w:r w:rsidRPr="266347BA" w:rsidR="53C653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rsonal</w:t>
      </w:r>
      <w:r w:rsidRPr="266347BA" w:rsidR="53C653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value-based or “holy” questi</w:t>
      </w:r>
      <w:r w:rsidRPr="266347BA" w:rsidR="2749E0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s.</w:t>
      </w:r>
    </w:p>
    <w:p w:rsidR="6839C92A" w:rsidP="266347BA" w:rsidRDefault="6839C92A" w14:paraId="5FE6C163" w14:textId="721B964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F90C3E4" w:rsidP="266347BA" w:rsidRDefault="7F90C3E4" w14:paraId="03072DD1" w14:textId="1501A5B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F90C3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00:20-00:23 - Bring the group back together to share some of their </w:t>
      </w:r>
      <w:r w:rsidRPr="266347BA" w:rsidR="29952A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ponses</w:t>
      </w:r>
      <w:r w:rsidRPr="266347BA" w:rsidR="7F90C3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the questions</w:t>
      </w:r>
      <w:r w:rsidRPr="266347BA" w:rsidR="100F73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6839C92A" w:rsidP="266347BA" w:rsidRDefault="6839C92A" w14:paraId="70388BDF" w14:textId="4790F16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F90C3E4" w:rsidP="266347BA" w:rsidRDefault="7F90C3E4" w14:paraId="7FF07D29" w14:textId="114BB9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7F90C3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:23-00:36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</w:t>
      </w:r>
      <w:r w:rsidRPr="266347BA" w:rsidR="7C33DE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etting Go </w:t>
      </w:r>
      <w:r w:rsidRPr="266347BA" w:rsidR="532478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The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eader </w:t>
      </w:r>
      <w:r w:rsidRPr="266347BA" w:rsidR="6AC94A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roduces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value of letting </w:t>
      </w:r>
      <w:r w:rsidRPr="266347BA" w:rsidR="7B19F4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o or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utting down something you have been carrying that is weighing you </w:t>
      </w:r>
      <w:r w:rsidRPr="266347BA" w:rsidR="44784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wn.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leader asks everyone to reflect on a question, “what is something you have been carrying </w:t>
      </w:r>
      <w:bookmarkStart w:name="_Int_VhNYZnj5" w:id="630569978"/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rom</w:t>
      </w:r>
      <w:bookmarkEnd w:id="630569978"/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ast summer or from this past year that you would like to let go of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?  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hat is something that has been hard or challenging?</w:t>
      </w:r>
      <w:r w:rsidRPr="266347BA" w:rsidR="32303A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vite everyone to write on a strip of paper what they would like to let go of?</w:t>
      </w:r>
      <w:r w:rsidRPr="266347BA" w:rsidR="487227A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After everyone has a few moments to write, invite everyone to c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umple and </w:t>
      </w:r>
      <w:r w:rsidRPr="266347BA" w:rsidR="32750F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row their</w:t>
      </w:r>
      <w:r w:rsidRPr="266347BA" w:rsidR="4E3F18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per 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</w:t>
      </w:r>
      <w:r w:rsidRPr="266347BA" w:rsidR="1597A7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</w:t>
      </w:r>
      <w:r w:rsidRPr="266347BA" w:rsidR="0BC5A8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</w:t>
      </w:r>
      <w:r w:rsidRPr="266347BA" w:rsidR="56A936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e</w:t>
      </w:r>
      <w:r w:rsidRPr="266347BA" w:rsidR="5DD468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This can be done silently or by letting out a loud scream.  </w:t>
      </w:r>
    </w:p>
    <w:p w:rsidR="6839C92A" w:rsidP="266347BA" w:rsidRDefault="6839C92A" w14:paraId="01EB052F" w14:textId="4BA04D3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DD46889" w:rsidP="266347BA" w:rsidRDefault="5DD46889" w14:paraId="21A11707" w14:textId="5A582B3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5DD468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00:36-00:46 </w:t>
      </w:r>
      <w:r w:rsidRPr="266347BA" w:rsidR="0C8CA8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Shift to the Present</w:t>
      </w:r>
      <w:r w:rsidRPr="266347BA" w:rsidR="571780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the leader introduces the value knowing </w:t>
      </w:r>
      <w:r w:rsidRPr="266347BA" w:rsidR="579B80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oth who you can go to for support (your “go to” people) and where at camp you can go to recharge (your go to places)</w:t>
      </w:r>
      <w:r w:rsidRPr="266347BA" w:rsidR="0C0C90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266347BA" w:rsidR="0C0C90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ive everyone time to write down their “go to” people and places</w:t>
      </w:r>
      <w:r w:rsidRPr="266347BA" w:rsidR="0C0C90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266347BA" w:rsidR="0C0C90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f running this program with staff, they can write this information in their phones so they can </w:t>
      </w:r>
      <w:bookmarkStart w:name="_Int_shFds3MW" w:id="138499093"/>
      <w:r w:rsidRPr="266347BA" w:rsidR="0C0C90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fer back</w:t>
      </w:r>
      <w:bookmarkEnd w:id="138499093"/>
      <w:r w:rsidRPr="266347BA" w:rsidR="0C0C90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it during </w:t>
      </w:r>
      <w:r w:rsidRPr="266347BA" w:rsidR="23538D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reaks;</w:t>
      </w:r>
      <w:r w:rsidRPr="266347BA" w:rsidR="7952FC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amper</w:t>
      </w:r>
      <w:r w:rsidRPr="266347BA" w:rsidR="2983DF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</w:t>
      </w:r>
      <w:r w:rsidRPr="266347BA" w:rsidR="7952FC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an write it on an index card or something they can keep by their beds or cubbies. </w:t>
      </w:r>
    </w:p>
    <w:p w:rsidR="6839C92A" w:rsidP="266347BA" w:rsidRDefault="6839C92A" w14:paraId="286F2833" w14:textId="5EA49C2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C8CA8FD" w:rsidP="266347BA" w:rsidRDefault="0C8CA8FD" w14:paraId="02A22BD1" w14:textId="2EB3B7B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0C8CA8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:46-00:56 - Summer Mantra</w:t>
      </w:r>
      <w:r w:rsidRPr="266347BA" w:rsidR="2E26D8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the leader talks about the value of having a song, a line from a song, poem, teaching, a mantra to hold onto</w:t>
      </w:r>
      <w:r w:rsidRPr="266347BA" w:rsidR="2E26D8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266347BA" w:rsidR="2E26D8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sk everyone to </w:t>
      </w:r>
      <w:r w:rsidRPr="266347BA" w:rsidR="2E26D8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hare,</w:t>
      </w:r>
      <w:r w:rsidRPr="266347BA" w:rsidR="2E26D8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saying</w:t>
      </w:r>
      <w:r w:rsidRPr="266347BA" w:rsidR="7D1373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r</w:t>
      </w:r>
      <w:r w:rsidRPr="266347BA" w:rsidR="2E26D8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song</w:t>
      </w:r>
      <w:r w:rsidRPr="266347BA" w:rsidR="1FDEB38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266347BA" w:rsidR="2E26D8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s they take a marshmallow from the bag.  Note: if a participant </w:t>
      </w:r>
      <w:r w:rsidRPr="266347BA" w:rsidR="2E26D8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n’t</w:t>
      </w:r>
      <w:r w:rsidRPr="266347BA" w:rsidR="2E26D8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ink of something to </w:t>
      </w:r>
      <w:r w:rsidRPr="266347BA" w:rsidR="63CB492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hare, they can say “pass” and they still take a </w:t>
      </w:r>
      <w:r w:rsidRPr="266347BA" w:rsidR="3D7E7D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rshmallow.</w:t>
      </w:r>
    </w:p>
    <w:p w:rsidR="6839C92A" w:rsidP="266347BA" w:rsidRDefault="6839C92A" w14:paraId="61EB05AB" w14:textId="04161B7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C8CA8FD" w:rsidP="266347BA" w:rsidRDefault="0C8CA8FD" w14:paraId="1DF71FB1" w14:textId="2AD1901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0C8CA8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:56-1:00 – Closing and S’more Making</w:t>
      </w:r>
    </w:p>
    <w:p w:rsidR="41CC7FBB" w:rsidP="266347BA" w:rsidRDefault="41CC7FBB" w14:paraId="75DF353E" w14:textId="36F439E4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Pr="00C0541C" w:rsidR="10155619" w:rsidP="266347BA" w:rsidRDefault="567D91C0" w14:paraId="120CB449" w14:textId="3ECB473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  <w:r w:rsidRPr="266347BA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BRINGING IT TO YOUR CAMP</w:t>
      </w:r>
      <w:r w:rsidRPr="266347BA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Pr="00C0541C" w:rsidR="18E80702" w:rsidP="266347BA" w:rsidRDefault="18E80702" w14:paraId="10DF3437" w14:textId="6AED02A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6347BA" w:rsidR="00826B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This activity can be used with staff or older campers at the beginning of the summer. It creates a ritual to “let go” of</w:t>
      </w:r>
      <w:r w:rsidRPr="266347BA" w:rsidR="531C56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hallenges </w:t>
      </w:r>
      <w:r w:rsidRPr="266347BA" w:rsidR="5D2D53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rom</w:t>
      </w:r>
      <w:r w:rsidRPr="266347BA" w:rsidR="531C56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</w:t>
      </w:r>
      <w:r w:rsidRPr="266347BA" w:rsidR="531C56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vious</w:t>
      </w:r>
      <w:r w:rsidRPr="266347BA" w:rsidR="531C56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ummer and school year</w:t>
      </w:r>
      <w:r w:rsidRPr="266347BA" w:rsidR="5FCB85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</w:t>
      </w:r>
      <w:r w:rsidRPr="266347BA" w:rsidR="4431BC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 a</w:t>
      </w:r>
      <w:r w:rsidRPr="266347BA" w:rsidR="5FCB85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ransition into summer</w:t>
      </w:r>
      <w:r w:rsidRPr="266347BA" w:rsidR="5FCB85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266347BA" w:rsidR="72E81F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program can be done without a campfire</w:t>
      </w:r>
      <w:r w:rsidRPr="266347BA" w:rsidR="72E81F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266347BA" w:rsidR="72E81F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re is value in </w:t>
      </w:r>
      <w:r w:rsidRPr="266347BA" w:rsidR="345D00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dentifying</w:t>
      </w:r>
      <w:r w:rsidRPr="266347BA" w:rsidR="72E81F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hat you</w:t>
      </w:r>
      <w:r w:rsidRPr="266347BA" w:rsidR="7C99F9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ant to “let go of” and</w:t>
      </w:r>
      <w:r w:rsidRPr="266347BA" w:rsidR="72E81F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66347BA" w:rsidR="72E81F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writing it down, crumpling it up and tossing it away</w:t>
      </w:r>
      <w:r w:rsidRPr="266347BA" w:rsidR="658B7B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”  </w:t>
      </w:r>
      <w:r w:rsidRPr="266347BA" w:rsidR="03EFE4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dentifying</w:t>
      </w:r>
      <w:r w:rsidRPr="266347BA" w:rsidR="658B7B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your “go to” people and places and creating an individual or group mantra </w:t>
      </w:r>
      <w:r w:rsidRPr="266347BA" w:rsidR="39FB6B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an be supportive and contribute to a positive summer experience. </w:t>
      </w:r>
    </w:p>
    <w:p w:rsidR="567D91C0" w:rsidP="41CC7FBB" w:rsidRDefault="567D91C0" w14:paraId="0D5CE86E" w14:textId="7598389A">
      <w:pPr>
        <w:rPr>
          <w:rFonts w:ascii="Arial" w:hAnsi="Arial" w:eastAsia="Arial" w:cs="Arial"/>
          <w:color w:val="auto"/>
          <w:sz w:val="23"/>
          <w:szCs w:val="23"/>
        </w:rPr>
      </w:pPr>
    </w:p>
    <w:sectPr w:rsidR="18E80702" w:rsidSect="00BE562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720" w:right="720" w:bottom="720" w:left="720" w:header="720" w:footer="1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205" w:rsidRDefault="000B0205" w14:paraId="0F1F4836" w14:textId="77777777">
      <w:r>
        <w:separator/>
      </w:r>
    </w:p>
  </w:endnote>
  <w:endnote w:type="continuationSeparator" w:id="0">
    <w:p w:rsidR="000B0205" w:rsidRDefault="000B0205" w14:paraId="39B3B7A8" w14:textId="77777777">
      <w:r>
        <w:continuationSeparator/>
      </w:r>
    </w:p>
  </w:endnote>
  <w:endnote w:type="continuationNotice" w:id="1">
    <w:p w:rsidR="000B0205" w:rsidRDefault="000B0205" w14:paraId="1FDC13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80702" w:rsidTr="18E80702" w14:paraId="2020733C" w14:textId="77777777">
      <w:tc>
        <w:tcPr>
          <w:tcW w:w="3020" w:type="dxa"/>
        </w:tcPr>
        <w:p w:rsidR="18E80702" w:rsidP="18E80702" w:rsidRDefault="18E80702" w14:paraId="5B7B11C0" w14:textId="6CCA3A2F">
          <w:pPr>
            <w:pStyle w:val="Header"/>
            <w:ind w:left="-115"/>
          </w:pPr>
        </w:p>
      </w:tc>
      <w:tc>
        <w:tcPr>
          <w:tcW w:w="3020" w:type="dxa"/>
        </w:tcPr>
        <w:p w:rsidR="18E80702" w:rsidP="18E80702" w:rsidRDefault="18E80702" w14:paraId="1D395B5C" w14:textId="3D94F4FF">
          <w:pPr>
            <w:pStyle w:val="Header"/>
            <w:jc w:val="center"/>
          </w:pPr>
        </w:p>
      </w:tc>
      <w:tc>
        <w:tcPr>
          <w:tcW w:w="3020" w:type="dxa"/>
        </w:tcPr>
        <w:p w:rsidR="18E80702" w:rsidP="18E80702" w:rsidRDefault="18E80702" w14:paraId="683BDF77" w14:textId="6805E6DC">
          <w:pPr>
            <w:pStyle w:val="Header"/>
            <w:ind w:right="-115"/>
            <w:jc w:val="right"/>
          </w:pPr>
        </w:p>
      </w:tc>
    </w:tr>
  </w:tbl>
  <w:p w:rsidR="18E80702" w:rsidP="18E80702" w:rsidRDefault="18E80702" w14:paraId="67221610" w14:textId="0ADE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22A" w:rsidP="46F60C18" w:rsidRDefault="00CF022A" w14:paraId="5A26C171" w14:textId="77777777">
    <w:pPr>
      <w:tabs>
        <w:tab w:val="center" w:pos="4680"/>
        <w:tab w:val="right" w:pos="8640"/>
      </w:tabs>
      <w:rPr>
        <w:rFonts w:ascii="Helvetica" w:hAnsi="Helvetica" w:eastAsia="Source Sans Pro" w:cs="Source Sans Pro"/>
        <w:sz w:val="20"/>
      </w:rPr>
    </w:pPr>
  </w:p>
  <w:p w:rsidRPr="004B013D" w:rsidR="00CF022A" w:rsidP="46F60C18" w:rsidRDefault="46F60C18" w14:paraId="14694848" w14:textId="64B7647E">
    <w:pPr>
      <w:tabs>
        <w:tab w:val="right" w:pos="9072"/>
      </w:tabs>
      <w:ind w:left="-1440"/>
      <w:rPr>
        <w:rFonts w:ascii="Arial" w:hAnsi="Arial" w:eastAsia="Arial" w:cs="Arial"/>
        <w:color w:val="FFFFFF" w:themeColor="background1"/>
        <w:sz w:val="18"/>
        <w:szCs w:val="18"/>
      </w:rPr>
    </w:pPr>
    <w:r w:rsidRPr="46F60C18">
      <w:rPr>
        <w:rFonts w:ascii="Arial" w:hAnsi="Arial" w:eastAsia="Arial" w:cs="Arial"/>
        <w:color w:val="auto"/>
        <w:sz w:val="18"/>
        <w:szCs w:val="18"/>
      </w:rPr>
      <w:t>Created for Foundation for Jewish Camp for Educational Use</w:t>
    </w:r>
    <w:r w:rsidR="0087666D">
      <w:tab/>
    </w:r>
  </w:p>
  <w:p w:rsidRPr="00CF022A" w:rsidR="00CF022A" w:rsidRDefault="00CF022A" w14:paraId="049F31CB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205" w:rsidRDefault="000B0205" w14:paraId="1FCADDBA" w14:textId="77777777">
      <w:r>
        <w:separator/>
      </w:r>
    </w:p>
  </w:footnote>
  <w:footnote w:type="continuationSeparator" w:id="0">
    <w:p w:rsidR="000B0205" w:rsidRDefault="000B0205" w14:paraId="1D1460C7" w14:textId="77777777">
      <w:r>
        <w:continuationSeparator/>
      </w:r>
    </w:p>
  </w:footnote>
  <w:footnote w:type="continuationNotice" w:id="1">
    <w:p w:rsidR="000B0205" w:rsidRDefault="000B0205" w14:paraId="4C5084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96E" w:rsidP="0078396E" w:rsidRDefault="0078396E" w14:paraId="035E324A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>
      <w:rPr>
        <w:rFonts w:ascii="Helvetica" w:hAnsi="Helvetica"/>
        <w:b/>
        <w:bCs/>
        <w:noProof/>
        <w:color w:val="00A99D"/>
        <w:sz w:val="20"/>
      </w:rPr>
      <w:drawing>
        <wp:anchor distT="0" distB="0" distL="114300" distR="114300" simplePos="0" relativeHeight="251659265" behindDoc="1" locked="0" layoutInCell="1" allowOverlap="1" wp14:anchorId="13B454F0" wp14:editId="03C94CBC">
          <wp:simplePos x="0" y="0"/>
          <wp:positionH relativeFrom="column">
            <wp:posOffset>-69215</wp:posOffset>
          </wp:positionH>
          <wp:positionV relativeFrom="paragraph">
            <wp:posOffset>-518160</wp:posOffset>
          </wp:positionV>
          <wp:extent cx="1550505" cy="1550505"/>
          <wp:effectExtent l="0" t="0" r="0" b="0"/>
          <wp:wrapNone/>
          <wp:docPr id="2928169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155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 xml:space="preserve">         </w:t>
    </w:r>
  </w:p>
  <w:p w:rsidR="00823435" w:rsidP="0078396E" w:rsidRDefault="79FBDBE9" w14:paraId="30055FB4" w14:textId="4FBBE78C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 w:rsidRPr="79FBDBE9"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>CORNERSTONE RESOURCE</w:t>
    </w:r>
  </w:p>
  <w:p w:rsidRPr="00E8017D" w:rsidR="0078396E" w:rsidP="0078396E" w:rsidRDefault="0078396E" w14:paraId="187D22A2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277A" w:rsidP="00D0277A" w:rsidRDefault="00D0277A" w14:paraId="03B4EC0B" w14:textId="77777777">
    <w:pPr>
      <w:jc w:val="center"/>
      <w:rPr>
        <w:rFonts w:ascii="Gotham Bold" w:hAnsi="Gotham Bold" w:eastAsia="Source Sans Pro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1" behindDoc="1" locked="0" layoutInCell="1" allowOverlap="1" wp14:anchorId="5B8F1E03" wp14:editId="6C3C888B">
          <wp:simplePos x="0" y="0"/>
          <wp:positionH relativeFrom="column">
            <wp:posOffset>-758190</wp:posOffset>
          </wp:positionH>
          <wp:positionV relativeFrom="page">
            <wp:posOffset>273050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80641" w:rsidR="00D0277A" w:rsidP="46F60C18" w:rsidRDefault="46F60C18" w14:paraId="220E0360" w14:textId="138EAD8F">
    <w:pPr>
      <w:jc w:val="center"/>
      <w:rPr>
        <w:rFonts w:ascii="Arial Black" w:hAnsi="Arial Black" w:eastAsia="Arial Black" w:cs="Arial Black"/>
        <w:sz w:val="32"/>
        <w:szCs w:val="32"/>
      </w:rPr>
    </w:pP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>Cornerstone 202</w:t>
    </w:r>
    <w:r w:rsidR="002F7BA9">
      <w:rPr>
        <w:rFonts w:ascii="Arial Black" w:hAnsi="Arial Black" w:eastAsia="Arial Black" w:cs="Arial Black"/>
        <w:caps/>
        <w:color w:val="00A99D"/>
        <w:sz w:val="32"/>
        <w:szCs w:val="32"/>
      </w:rPr>
      <w:t>3</w:t>
    </w: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 xml:space="preserve"> Resource</w:t>
    </w:r>
  </w:p>
  <w:p w:rsidR="00D0277A" w:rsidRDefault="00D0277A" w14:paraId="531282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hFds3MW" int2:invalidationBookmarkName="" int2:hashCode="v6zN+6+RNEpYTg" int2:id="kd1GsUe9">
      <int2:state int2:type="style" int2:value="Rejected"/>
    </int2:bookmark>
    <int2:bookmark int2:bookmarkName="_Int_VhNYZnj5" int2:invalidationBookmarkName="" int2:hashCode="Cx6Vz9l3UZGnIk" int2:id="w0RHluD8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3">
    <w:nsid w:val="4df04b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467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6efba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38e9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a4ea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62c53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ab6a8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0c134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b3c04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d61e8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73491e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61395e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9949c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60cc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18ec5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4759d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319DF1"/>
    <w:multiLevelType w:val="hybridMultilevel"/>
    <w:tmpl w:val="D66ECBE8"/>
    <w:lvl w:ilvl="0" w:tplc="1C648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C2C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2D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8F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C0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E2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85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E8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86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B2BE4"/>
    <w:multiLevelType w:val="hybridMultilevel"/>
    <w:tmpl w:val="40F43082"/>
    <w:lvl w:ilvl="0" w:tplc="568CC4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6B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08C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A7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8A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A6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86A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E9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05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22BCD"/>
    <w:multiLevelType w:val="hybridMultilevel"/>
    <w:tmpl w:val="559CB7CA"/>
    <w:lvl w:ilvl="0" w:tplc="4C581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668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69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87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24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00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EC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568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45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95331"/>
    <w:multiLevelType w:val="hybridMultilevel"/>
    <w:tmpl w:val="943C2F62"/>
    <w:lvl w:ilvl="0" w:tplc="0952CC3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0A8E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25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8E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9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4B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47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4B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2A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69C84C"/>
    <w:multiLevelType w:val="hybridMultilevel"/>
    <w:tmpl w:val="7B32A54E"/>
    <w:lvl w:ilvl="0" w:tplc="1A269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E8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0B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78F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CD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06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4D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E2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E2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17A07"/>
    <w:multiLevelType w:val="hybridMultilevel"/>
    <w:tmpl w:val="40BE45D4"/>
    <w:lvl w:ilvl="0" w:tplc="E14A7F08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w:ilvl="1" w:tplc="B5E256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F2CB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0683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169F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B9A9E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84ECBC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42EF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B4C686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1575E4"/>
    <w:multiLevelType w:val="hybridMultilevel"/>
    <w:tmpl w:val="E68C145A"/>
    <w:lvl w:ilvl="0" w:tplc="25C45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6F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AA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05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CF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700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0F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43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524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0084F"/>
    <w:multiLevelType w:val="hybridMultilevel"/>
    <w:tmpl w:val="16F06696"/>
    <w:lvl w:ilvl="0" w:tplc="0A5CC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D62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00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AD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E8A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81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CB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EA1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48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0234D"/>
    <w:multiLevelType w:val="hybridMultilevel"/>
    <w:tmpl w:val="1330927E"/>
    <w:lvl w:ilvl="0" w:tplc="5004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49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AE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D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88B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AE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A8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87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707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91D52A"/>
    <w:multiLevelType w:val="hybridMultilevel"/>
    <w:tmpl w:val="6F5692D0"/>
    <w:lvl w:ilvl="0" w:tplc="97FAD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A6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A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8B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A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BEA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6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CE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AB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127B78"/>
    <w:multiLevelType w:val="hybridMultilevel"/>
    <w:tmpl w:val="9DA2D2E4"/>
    <w:lvl w:ilvl="0" w:tplc="1A429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AC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6F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340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24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9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05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43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730152F"/>
    <w:multiLevelType w:val="hybridMultilevel"/>
    <w:tmpl w:val="828A89F0"/>
    <w:lvl w:ilvl="0" w:tplc="1BBAF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89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2C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A46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4C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68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85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8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83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423F31"/>
    <w:multiLevelType w:val="hybridMultilevel"/>
    <w:tmpl w:val="A7B8BB92"/>
    <w:lvl w:ilvl="0" w:tplc="5FD26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7C6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4C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48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4F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038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47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EB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C3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93A32"/>
    <w:multiLevelType w:val="hybridMultilevel"/>
    <w:tmpl w:val="7A96454A"/>
    <w:lvl w:ilvl="0" w:tplc="A754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CE4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C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67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42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44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0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4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85ED64"/>
    <w:multiLevelType w:val="hybridMultilevel"/>
    <w:tmpl w:val="F488CFA2"/>
    <w:lvl w:ilvl="0" w:tplc="00EE1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EE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63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921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A8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2B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A0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0E6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E6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012F8D"/>
    <w:multiLevelType w:val="hybridMultilevel"/>
    <w:tmpl w:val="EFB494DE"/>
    <w:lvl w:ilvl="0" w:tplc="3AE016AA">
      <w:start w:val="1"/>
      <w:numFmt w:val="bullet"/>
      <w:lvlText w:val="●"/>
      <w:lvlJc w:val="left"/>
      <w:pPr>
        <w:ind w:left="0" w:hanging="360"/>
      </w:pPr>
      <w:rPr>
        <w:rFonts w:hint="default" w:ascii="Helvetica Neue" w:hAnsi="Helvetica Neue"/>
      </w:rPr>
    </w:lvl>
    <w:lvl w:ilvl="1" w:tplc="B774885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9DAE955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ADD6869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AD065C7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F2ADB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C4848DC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5E8C765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4290F06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7C87EE60"/>
    <w:multiLevelType w:val="hybridMultilevel"/>
    <w:tmpl w:val="F8986F9E"/>
    <w:lvl w:ilvl="0" w:tplc="83EC6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CA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26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A7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4F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0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A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66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63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375085311">
    <w:abstractNumId w:val="1"/>
  </w:num>
  <w:num w:numId="2" w16cid:durableId="1164904041">
    <w:abstractNumId w:val="2"/>
  </w:num>
  <w:num w:numId="3" w16cid:durableId="1430658575">
    <w:abstractNumId w:val="17"/>
  </w:num>
  <w:num w:numId="4" w16cid:durableId="1120489938">
    <w:abstractNumId w:val="13"/>
  </w:num>
  <w:num w:numId="5" w16cid:durableId="991645076">
    <w:abstractNumId w:val="0"/>
  </w:num>
  <w:num w:numId="6" w16cid:durableId="1772121553">
    <w:abstractNumId w:val="10"/>
  </w:num>
  <w:num w:numId="7" w16cid:durableId="657534073">
    <w:abstractNumId w:val="8"/>
  </w:num>
  <w:num w:numId="8" w16cid:durableId="1347364007">
    <w:abstractNumId w:val="9"/>
  </w:num>
  <w:num w:numId="9" w16cid:durableId="290483565">
    <w:abstractNumId w:val="4"/>
  </w:num>
  <w:num w:numId="10" w16cid:durableId="1127315965">
    <w:abstractNumId w:val="15"/>
  </w:num>
  <w:num w:numId="11" w16cid:durableId="761728838">
    <w:abstractNumId w:val="7"/>
  </w:num>
  <w:num w:numId="12" w16cid:durableId="2063214193">
    <w:abstractNumId w:val="12"/>
  </w:num>
  <w:num w:numId="13" w16cid:durableId="2080706155">
    <w:abstractNumId w:val="6"/>
  </w:num>
  <w:num w:numId="14" w16cid:durableId="524825310">
    <w:abstractNumId w:val="3"/>
  </w:num>
  <w:num w:numId="15" w16cid:durableId="309022709">
    <w:abstractNumId w:val="5"/>
  </w:num>
  <w:num w:numId="16" w16cid:durableId="321398273">
    <w:abstractNumId w:val="16"/>
  </w:num>
  <w:num w:numId="17" w16cid:durableId="2048942161">
    <w:abstractNumId w:val="14"/>
  </w:num>
  <w:num w:numId="18" w16cid:durableId="1764034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0"/>
    <w:rsid w:val="000726B3"/>
    <w:rsid w:val="000B0205"/>
    <w:rsid w:val="00107E58"/>
    <w:rsid w:val="00130F25"/>
    <w:rsid w:val="00131418"/>
    <w:rsid w:val="00132C7C"/>
    <w:rsid w:val="001E1ABE"/>
    <w:rsid w:val="00244A34"/>
    <w:rsid w:val="00246A89"/>
    <w:rsid w:val="002857E8"/>
    <w:rsid w:val="00293256"/>
    <w:rsid w:val="002A7740"/>
    <w:rsid w:val="002F20ED"/>
    <w:rsid w:val="002F2535"/>
    <w:rsid w:val="002F7546"/>
    <w:rsid w:val="002F7BA9"/>
    <w:rsid w:val="00344B74"/>
    <w:rsid w:val="003A6DC9"/>
    <w:rsid w:val="003B188B"/>
    <w:rsid w:val="003C53C0"/>
    <w:rsid w:val="003D752D"/>
    <w:rsid w:val="003E7FEE"/>
    <w:rsid w:val="00411A16"/>
    <w:rsid w:val="004552D4"/>
    <w:rsid w:val="00471E42"/>
    <w:rsid w:val="00475CE0"/>
    <w:rsid w:val="004805E4"/>
    <w:rsid w:val="004A7034"/>
    <w:rsid w:val="004B013D"/>
    <w:rsid w:val="004F7B6C"/>
    <w:rsid w:val="00520D2A"/>
    <w:rsid w:val="00522AD2"/>
    <w:rsid w:val="00580641"/>
    <w:rsid w:val="005C0887"/>
    <w:rsid w:val="00653DA6"/>
    <w:rsid w:val="007613E1"/>
    <w:rsid w:val="0078396E"/>
    <w:rsid w:val="00784184"/>
    <w:rsid w:val="00784856"/>
    <w:rsid w:val="007A3B05"/>
    <w:rsid w:val="00823435"/>
    <w:rsid w:val="00826BE2"/>
    <w:rsid w:val="00840D20"/>
    <w:rsid w:val="00862429"/>
    <w:rsid w:val="0086440F"/>
    <w:rsid w:val="0087666D"/>
    <w:rsid w:val="00904EB8"/>
    <w:rsid w:val="00954D6A"/>
    <w:rsid w:val="009B00DA"/>
    <w:rsid w:val="009E561F"/>
    <w:rsid w:val="00A14D69"/>
    <w:rsid w:val="00A27CC4"/>
    <w:rsid w:val="00A77E00"/>
    <w:rsid w:val="00AB2CDD"/>
    <w:rsid w:val="00AF1E0B"/>
    <w:rsid w:val="00B22715"/>
    <w:rsid w:val="00B37B6D"/>
    <w:rsid w:val="00B53F09"/>
    <w:rsid w:val="00B602C0"/>
    <w:rsid w:val="00BE5622"/>
    <w:rsid w:val="00C0541C"/>
    <w:rsid w:val="00C675E4"/>
    <w:rsid w:val="00C90DF8"/>
    <w:rsid w:val="00CD1A0E"/>
    <w:rsid w:val="00CD361C"/>
    <w:rsid w:val="00CF022A"/>
    <w:rsid w:val="00D0277A"/>
    <w:rsid w:val="00D24F87"/>
    <w:rsid w:val="00D60E5B"/>
    <w:rsid w:val="00D65437"/>
    <w:rsid w:val="00D91F25"/>
    <w:rsid w:val="00D96FC8"/>
    <w:rsid w:val="00DB745C"/>
    <w:rsid w:val="00E01D85"/>
    <w:rsid w:val="00E067FC"/>
    <w:rsid w:val="00E27613"/>
    <w:rsid w:val="00E8017D"/>
    <w:rsid w:val="00EB02BF"/>
    <w:rsid w:val="00EC1B89"/>
    <w:rsid w:val="00EE7BF2"/>
    <w:rsid w:val="00F156C5"/>
    <w:rsid w:val="00F2337C"/>
    <w:rsid w:val="00F57852"/>
    <w:rsid w:val="00FD7B00"/>
    <w:rsid w:val="020D4B29"/>
    <w:rsid w:val="027D3B22"/>
    <w:rsid w:val="028B9F45"/>
    <w:rsid w:val="02E67677"/>
    <w:rsid w:val="0351645A"/>
    <w:rsid w:val="03E1C352"/>
    <w:rsid w:val="03EFE4D6"/>
    <w:rsid w:val="04021D1E"/>
    <w:rsid w:val="042C611E"/>
    <w:rsid w:val="04306BCB"/>
    <w:rsid w:val="04F9E22A"/>
    <w:rsid w:val="05C4BFA2"/>
    <w:rsid w:val="06C9C10F"/>
    <w:rsid w:val="06D149F8"/>
    <w:rsid w:val="073859D1"/>
    <w:rsid w:val="088EDAF4"/>
    <w:rsid w:val="08CBBF86"/>
    <w:rsid w:val="08D3B8D5"/>
    <w:rsid w:val="08DB89CD"/>
    <w:rsid w:val="09839E29"/>
    <w:rsid w:val="0AC13435"/>
    <w:rsid w:val="0B158021"/>
    <w:rsid w:val="0B15DB88"/>
    <w:rsid w:val="0B3F40AA"/>
    <w:rsid w:val="0B7A6293"/>
    <w:rsid w:val="0BC5A83E"/>
    <w:rsid w:val="0BEEF07F"/>
    <w:rsid w:val="0C0B8FB8"/>
    <w:rsid w:val="0C0C90BE"/>
    <w:rsid w:val="0C3417E7"/>
    <w:rsid w:val="0C56920D"/>
    <w:rsid w:val="0C8CA8FD"/>
    <w:rsid w:val="0CB55E07"/>
    <w:rsid w:val="0D102707"/>
    <w:rsid w:val="0D3CF006"/>
    <w:rsid w:val="0DCF0C7A"/>
    <w:rsid w:val="0DD9FA8E"/>
    <w:rsid w:val="0E262654"/>
    <w:rsid w:val="0E7F4090"/>
    <w:rsid w:val="0EB9DC9E"/>
    <w:rsid w:val="0F2952F5"/>
    <w:rsid w:val="0F5D9185"/>
    <w:rsid w:val="0F9A6399"/>
    <w:rsid w:val="0FA6EC4A"/>
    <w:rsid w:val="100F7343"/>
    <w:rsid w:val="10155619"/>
    <w:rsid w:val="10C30B29"/>
    <w:rsid w:val="10EAFEFB"/>
    <w:rsid w:val="113BC0EA"/>
    <w:rsid w:val="1145483C"/>
    <w:rsid w:val="11913EE3"/>
    <w:rsid w:val="12941D7B"/>
    <w:rsid w:val="12CCD012"/>
    <w:rsid w:val="1308E552"/>
    <w:rsid w:val="1499A674"/>
    <w:rsid w:val="1597A73F"/>
    <w:rsid w:val="16AEEED2"/>
    <w:rsid w:val="16BD3729"/>
    <w:rsid w:val="1736C76B"/>
    <w:rsid w:val="17F0524D"/>
    <w:rsid w:val="17FE852C"/>
    <w:rsid w:val="18D32C08"/>
    <w:rsid w:val="18DE09BF"/>
    <w:rsid w:val="18E80702"/>
    <w:rsid w:val="19099670"/>
    <w:rsid w:val="194FB4ED"/>
    <w:rsid w:val="1976EC13"/>
    <w:rsid w:val="1994A78D"/>
    <w:rsid w:val="19DF9A49"/>
    <w:rsid w:val="1A80776E"/>
    <w:rsid w:val="1B1F9922"/>
    <w:rsid w:val="1B28E7DF"/>
    <w:rsid w:val="1BAE74E3"/>
    <w:rsid w:val="1BB273C2"/>
    <w:rsid w:val="1C96AF8E"/>
    <w:rsid w:val="1CB128A7"/>
    <w:rsid w:val="1D410D6E"/>
    <w:rsid w:val="1D4B592B"/>
    <w:rsid w:val="1DA91996"/>
    <w:rsid w:val="1DBBB8B5"/>
    <w:rsid w:val="1DD71886"/>
    <w:rsid w:val="1E555731"/>
    <w:rsid w:val="1F2492FE"/>
    <w:rsid w:val="1F63FAFF"/>
    <w:rsid w:val="1F6BDEE0"/>
    <w:rsid w:val="1F858CA3"/>
    <w:rsid w:val="1FAAACD3"/>
    <w:rsid w:val="1FDEB38E"/>
    <w:rsid w:val="2019A0BA"/>
    <w:rsid w:val="2058C2BC"/>
    <w:rsid w:val="2135F931"/>
    <w:rsid w:val="21807D8A"/>
    <w:rsid w:val="21DE2AE5"/>
    <w:rsid w:val="2255C58C"/>
    <w:rsid w:val="22D813C5"/>
    <w:rsid w:val="232B0546"/>
    <w:rsid w:val="23538D5F"/>
    <w:rsid w:val="243ACAC1"/>
    <w:rsid w:val="24F5550B"/>
    <w:rsid w:val="25244F26"/>
    <w:rsid w:val="259318E8"/>
    <w:rsid w:val="25ABCF9F"/>
    <w:rsid w:val="266347BA"/>
    <w:rsid w:val="2749E06F"/>
    <w:rsid w:val="27906A98"/>
    <w:rsid w:val="27953786"/>
    <w:rsid w:val="27F3F72B"/>
    <w:rsid w:val="2807B4C8"/>
    <w:rsid w:val="2853CB2E"/>
    <w:rsid w:val="28617F8C"/>
    <w:rsid w:val="2863858F"/>
    <w:rsid w:val="28B13F2B"/>
    <w:rsid w:val="28DC919A"/>
    <w:rsid w:val="2983DF17"/>
    <w:rsid w:val="29952A0A"/>
    <w:rsid w:val="29F7789B"/>
    <w:rsid w:val="29F8E569"/>
    <w:rsid w:val="29FD30F3"/>
    <w:rsid w:val="2A30E135"/>
    <w:rsid w:val="2A7FD859"/>
    <w:rsid w:val="2A93E930"/>
    <w:rsid w:val="2AD27C38"/>
    <w:rsid w:val="2CA8E8D1"/>
    <w:rsid w:val="2CF3F892"/>
    <w:rsid w:val="2D2021EE"/>
    <w:rsid w:val="2D5BA8AC"/>
    <w:rsid w:val="2DF82666"/>
    <w:rsid w:val="2E26D8EB"/>
    <w:rsid w:val="2F9E6577"/>
    <w:rsid w:val="309BDD6E"/>
    <w:rsid w:val="30FCB927"/>
    <w:rsid w:val="32303AD4"/>
    <w:rsid w:val="32750F78"/>
    <w:rsid w:val="32EF04C7"/>
    <w:rsid w:val="33317A7C"/>
    <w:rsid w:val="335893DB"/>
    <w:rsid w:val="3393E205"/>
    <w:rsid w:val="33B6E016"/>
    <w:rsid w:val="3413BBF9"/>
    <w:rsid w:val="345D0081"/>
    <w:rsid w:val="346A4EB6"/>
    <w:rsid w:val="349A6688"/>
    <w:rsid w:val="356DB8E9"/>
    <w:rsid w:val="356FF06B"/>
    <w:rsid w:val="35966900"/>
    <w:rsid w:val="36108013"/>
    <w:rsid w:val="361C0AEF"/>
    <w:rsid w:val="36629E7C"/>
    <w:rsid w:val="3688EDA1"/>
    <w:rsid w:val="3705F01A"/>
    <w:rsid w:val="37380337"/>
    <w:rsid w:val="3776CD2D"/>
    <w:rsid w:val="37F5625E"/>
    <w:rsid w:val="38150B01"/>
    <w:rsid w:val="383D3975"/>
    <w:rsid w:val="39B7C71F"/>
    <w:rsid w:val="39DC9DF1"/>
    <w:rsid w:val="39FB6B94"/>
    <w:rsid w:val="3A2300EB"/>
    <w:rsid w:val="3A23589F"/>
    <w:rsid w:val="3A9EE420"/>
    <w:rsid w:val="3ABB5F71"/>
    <w:rsid w:val="3B209046"/>
    <w:rsid w:val="3BA38EFE"/>
    <w:rsid w:val="3C029B8F"/>
    <w:rsid w:val="3C6FEDF4"/>
    <w:rsid w:val="3D111028"/>
    <w:rsid w:val="3D6A590E"/>
    <w:rsid w:val="3D7E7DD9"/>
    <w:rsid w:val="3DAB4C25"/>
    <w:rsid w:val="3E6411FE"/>
    <w:rsid w:val="3EA43AE5"/>
    <w:rsid w:val="3EABB3A5"/>
    <w:rsid w:val="3EC70AF1"/>
    <w:rsid w:val="3F0CC5BA"/>
    <w:rsid w:val="3FAB0BF5"/>
    <w:rsid w:val="3FBD3A13"/>
    <w:rsid w:val="40443969"/>
    <w:rsid w:val="41627D65"/>
    <w:rsid w:val="41A6257B"/>
    <w:rsid w:val="41CC7FBB"/>
    <w:rsid w:val="4242110E"/>
    <w:rsid w:val="42542E12"/>
    <w:rsid w:val="4256816B"/>
    <w:rsid w:val="43024095"/>
    <w:rsid w:val="432D4716"/>
    <w:rsid w:val="43CC0D6B"/>
    <w:rsid w:val="43F264EA"/>
    <w:rsid w:val="4431BC83"/>
    <w:rsid w:val="44534579"/>
    <w:rsid w:val="4478489F"/>
    <w:rsid w:val="447B806C"/>
    <w:rsid w:val="45369B7E"/>
    <w:rsid w:val="45685E58"/>
    <w:rsid w:val="45854032"/>
    <w:rsid w:val="45C8DAC6"/>
    <w:rsid w:val="46371DF2"/>
    <w:rsid w:val="463E7FFC"/>
    <w:rsid w:val="4689B007"/>
    <w:rsid w:val="469B89A3"/>
    <w:rsid w:val="46F60C18"/>
    <w:rsid w:val="475BCDF6"/>
    <w:rsid w:val="4776A3C9"/>
    <w:rsid w:val="487227A5"/>
    <w:rsid w:val="48EB4A38"/>
    <w:rsid w:val="4935B2B2"/>
    <w:rsid w:val="49F50B63"/>
    <w:rsid w:val="4A3AE0FC"/>
    <w:rsid w:val="4A740CA0"/>
    <w:rsid w:val="4B38758B"/>
    <w:rsid w:val="4B4369AC"/>
    <w:rsid w:val="4B4D013B"/>
    <w:rsid w:val="4B8554AB"/>
    <w:rsid w:val="4C17FBE0"/>
    <w:rsid w:val="4C278064"/>
    <w:rsid w:val="4C4ABB5B"/>
    <w:rsid w:val="4D0F5FC7"/>
    <w:rsid w:val="4D563C36"/>
    <w:rsid w:val="4DBD950A"/>
    <w:rsid w:val="4E3F184A"/>
    <w:rsid w:val="4E65FB3E"/>
    <w:rsid w:val="4F1BA971"/>
    <w:rsid w:val="4F39FF41"/>
    <w:rsid w:val="50236E4B"/>
    <w:rsid w:val="50CE0CB3"/>
    <w:rsid w:val="50D19A7D"/>
    <w:rsid w:val="512FADBE"/>
    <w:rsid w:val="517F92BD"/>
    <w:rsid w:val="527CC0A5"/>
    <w:rsid w:val="52E46B16"/>
    <w:rsid w:val="531C5655"/>
    <w:rsid w:val="53247899"/>
    <w:rsid w:val="53C65324"/>
    <w:rsid w:val="543B1A4E"/>
    <w:rsid w:val="554C0439"/>
    <w:rsid w:val="55855401"/>
    <w:rsid w:val="5589B2B4"/>
    <w:rsid w:val="559CE865"/>
    <w:rsid w:val="55B2A679"/>
    <w:rsid w:val="55BA4896"/>
    <w:rsid w:val="567D91C0"/>
    <w:rsid w:val="56A93680"/>
    <w:rsid w:val="56C49975"/>
    <w:rsid w:val="5717800D"/>
    <w:rsid w:val="579B8037"/>
    <w:rsid w:val="588AD9BA"/>
    <w:rsid w:val="58C00FEE"/>
    <w:rsid w:val="58C1CA94"/>
    <w:rsid w:val="58DCC89D"/>
    <w:rsid w:val="590CDC82"/>
    <w:rsid w:val="5A0B7051"/>
    <w:rsid w:val="5A7AA078"/>
    <w:rsid w:val="5AD2FFD6"/>
    <w:rsid w:val="5B3007BF"/>
    <w:rsid w:val="5B545EFC"/>
    <w:rsid w:val="5BF109BB"/>
    <w:rsid w:val="5C740E24"/>
    <w:rsid w:val="5C87CE91"/>
    <w:rsid w:val="5C9C017F"/>
    <w:rsid w:val="5D2D531B"/>
    <w:rsid w:val="5D99BF6D"/>
    <w:rsid w:val="5DC75F17"/>
    <w:rsid w:val="5DD2202E"/>
    <w:rsid w:val="5DD46889"/>
    <w:rsid w:val="5E3DBECC"/>
    <w:rsid w:val="5E433DDE"/>
    <w:rsid w:val="5E665B9B"/>
    <w:rsid w:val="5F74A064"/>
    <w:rsid w:val="5F9EAE22"/>
    <w:rsid w:val="5FCB85B3"/>
    <w:rsid w:val="5FD34C39"/>
    <w:rsid w:val="60475135"/>
    <w:rsid w:val="60A23CA3"/>
    <w:rsid w:val="60A4D319"/>
    <w:rsid w:val="60CF478D"/>
    <w:rsid w:val="61065BCA"/>
    <w:rsid w:val="61AC9A64"/>
    <w:rsid w:val="61BDECD2"/>
    <w:rsid w:val="62355D5D"/>
    <w:rsid w:val="6250864C"/>
    <w:rsid w:val="630E5BA4"/>
    <w:rsid w:val="63890490"/>
    <w:rsid w:val="63CB4928"/>
    <w:rsid w:val="642E5029"/>
    <w:rsid w:val="643FE039"/>
    <w:rsid w:val="651F3AF4"/>
    <w:rsid w:val="6543203C"/>
    <w:rsid w:val="6549B3C9"/>
    <w:rsid w:val="658B7BB3"/>
    <w:rsid w:val="65A46E5C"/>
    <w:rsid w:val="65CC0811"/>
    <w:rsid w:val="661CF851"/>
    <w:rsid w:val="6634D8D3"/>
    <w:rsid w:val="66E46ABD"/>
    <w:rsid w:val="67206284"/>
    <w:rsid w:val="6839C92A"/>
    <w:rsid w:val="688D3990"/>
    <w:rsid w:val="69373959"/>
    <w:rsid w:val="6972F830"/>
    <w:rsid w:val="69A43368"/>
    <w:rsid w:val="69F8256B"/>
    <w:rsid w:val="6A29B267"/>
    <w:rsid w:val="6A4816E5"/>
    <w:rsid w:val="6A7774C6"/>
    <w:rsid w:val="6AC94A12"/>
    <w:rsid w:val="6AEBDE17"/>
    <w:rsid w:val="6B11BFF9"/>
    <w:rsid w:val="6B1EECA1"/>
    <w:rsid w:val="6B3C0681"/>
    <w:rsid w:val="6BE6FCFB"/>
    <w:rsid w:val="6C9F410C"/>
    <w:rsid w:val="6D1F3683"/>
    <w:rsid w:val="6D33C0DB"/>
    <w:rsid w:val="6D5745C5"/>
    <w:rsid w:val="6D9613F7"/>
    <w:rsid w:val="6DA64901"/>
    <w:rsid w:val="6E3B7E72"/>
    <w:rsid w:val="6F0FBEC0"/>
    <w:rsid w:val="6F124527"/>
    <w:rsid w:val="6F2C3C3D"/>
    <w:rsid w:val="6F5D8D70"/>
    <w:rsid w:val="6FD6C7CD"/>
    <w:rsid w:val="70242698"/>
    <w:rsid w:val="703116EE"/>
    <w:rsid w:val="70437758"/>
    <w:rsid w:val="7087413D"/>
    <w:rsid w:val="715B3B93"/>
    <w:rsid w:val="718348E1"/>
    <w:rsid w:val="718E1B67"/>
    <w:rsid w:val="71EA6DAA"/>
    <w:rsid w:val="72780F5F"/>
    <w:rsid w:val="72D0A96E"/>
    <w:rsid w:val="72E81F9E"/>
    <w:rsid w:val="7391C82F"/>
    <w:rsid w:val="73F2F696"/>
    <w:rsid w:val="742C5202"/>
    <w:rsid w:val="74B4FBD2"/>
    <w:rsid w:val="750ABFD8"/>
    <w:rsid w:val="762A0BCF"/>
    <w:rsid w:val="763072C1"/>
    <w:rsid w:val="7638D592"/>
    <w:rsid w:val="76429185"/>
    <w:rsid w:val="769932CA"/>
    <w:rsid w:val="76C1E45C"/>
    <w:rsid w:val="76F19650"/>
    <w:rsid w:val="783DA701"/>
    <w:rsid w:val="78E3FCB1"/>
    <w:rsid w:val="78EAD0A7"/>
    <w:rsid w:val="78EEC578"/>
    <w:rsid w:val="7932FAB5"/>
    <w:rsid w:val="7952FCAC"/>
    <w:rsid w:val="795916BB"/>
    <w:rsid w:val="79C5621E"/>
    <w:rsid w:val="79FBDBE9"/>
    <w:rsid w:val="7A669919"/>
    <w:rsid w:val="7A99917C"/>
    <w:rsid w:val="7AF85D9A"/>
    <w:rsid w:val="7B1768FD"/>
    <w:rsid w:val="7B19F46C"/>
    <w:rsid w:val="7B48C167"/>
    <w:rsid w:val="7B4C0EED"/>
    <w:rsid w:val="7B9F39D5"/>
    <w:rsid w:val="7BB8F8C8"/>
    <w:rsid w:val="7C00CC28"/>
    <w:rsid w:val="7C33DEAB"/>
    <w:rsid w:val="7C53190D"/>
    <w:rsid w:val="7C99F90F"/>
    <w:rsid w:val="7CC55C21"/>
    <w:rsid w:val="7D0C1502"/>
    <w:rsid w:val="7D137371"/>
    <w:rsid w:val="7DBD7B6F"/>
    <w:rsid w:val="7E040895"/>
    <w:rsid w:val="7E6B7068"/>
    <w:rsid w:val="7ED6DA97"/>
    <w:rsid w:val="7F90C3E4"/>
    <w:rsid w:val="7FE7D50B"/>
    <w:rsid w:val="7F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E5C9"/>
  <w15:docId w15:val="{63B33942-22C7-4F5D-89D1-D8E9BBD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hAnsi="Garamond" w:eastAsia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hAnsi="Questrial" w:eastAsia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869108d65b0341f6" /><Relationship Type="http://schemas.openxmlformats.org/officeDocument/2006/relationships/hyperlink" Target="https://drive.google.com/file/d/1FKdD2wqJG3NDMAuY7VG4rMB8WokRmSCf/view?usp=sharing" TargetMode="External" Id="R6d24930cd992470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8BE3892AA7448B608E2327667BE1" ma:contentTypeVersion="18" ma:contentTypeDescription="Create a new document." ma:contentTypeScope="" ma:versionID="5f5c085d90ff8e48673ec1cfe12c4499">
  <xsd:schema xmlns:xsd="http://www.w3.org/2001/XMLSchema" xmlns:xs="http://www.w3.org/2001/XMLSchema" xmlns:p="http://schemas.microsoft.com/office/2006/metadata/properties" xmlns:ns2="8f89de9f-82d2-4b8c-a7d4-b97e9d38e39d" xmlns:ns3="f49d65a3-a7e9-4b5a-a18e-7d0c412dfc53" targetNamespace="http://schemas.microsoft.com/office/2006/metadata/properties" ma:root="true" ma:fieldsID="1db4365e761921a75a3df399183c38a5" ns2:_="" ns3:_="">
    <xsd:import namespace="8f89de9f-82d2-4b8c-a7d4-b97e9d38e39d"/>
    <xsd:import namespace="f49d65a3-a7e9-4b5a-a18e-7d0c412df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e9f-82d2-4b8c-a7d4-b97e9d38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cfb24f-1f41-4dc1-be31-1d7fe5d09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65a3-a7e9-4b5a-a18e-7d0c412df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13e1d-0df4-45e2-a875-51e4782b5fc2}" ma:internalName="TaxCatchAll" ma:showField="CatchAllData" ma:web="f49d65a3-a7e9-4b5a-a18e-7d0c412df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9d65a3-a7e9-4b5a-a18e-7d0c412dfc53">
      <UserInfo>
        <DisplayName>Dubbs Weinblatt</DisplayName>
        <AccountId>379</AccountId>
        <AccountType/>
      </UserInfo>
      <UserInfo>
        <DisplayName>Ariella Rosen</DisplayName>
        <AccountId>387</AccountId>
        <AccountType/>
      </UserInfo>
      <UserInfo>
        <DisplayName>Jill Goldstein Smith</DisplayName>
        <AccountId>57</AccountId>
        <AccountType/>
      </UserInfo>
      <UserInfo>
        <DisplayName>Teri Mcguire</DisplayName>
        <AccountId>14</AccountId>
        <AccountType/>
      </UserInfo>
      <UserInfo>
        <DisplayName>Jason Scheff</DisplayName>
        <AccountId>73</AccountId>
        <AccountType/>
      </UserInfo>
      <UserInfo>
        <DisplayName>Ben Rouder</DisplayName>
        <AccountId>2384</AccountId>
        <AccountType/>
      </UserInfo>
      <UserInfo>
        <DisplayName>Miriam Morris</DisplayName>
        <AccountId>2385</AccountId>
        <AccountType/>
      </UserInfo>
      <UserInfo>
        <DisplayName>Lilah Rosenbaum</DisplayName>
        <AccountId>2265</AccountId>
        <AccountType/>
      </UserInfo>
      <UserInfo>
        <DisplayName>Bradley Epstein</DisplayName>
        <AccountId>2242</AccountId>
        <AccountType/>
      </UserInfo>
      <UserInfo>
        <DisplayName>Avery Rosen</DisplayName>
        <AccountId>2243</AccountId>
        <AccountType/>
      </UserInfo>
      <UserInfo>
        <DisplayName>Dalya Block</DisplayName>
        <AccountId>2342</AccountId>
        <AccountType/>
      </UserInfo>
      <UserInfo>
        <DisplayName>Jodie Goldberg</DisplayName>
        <AccountId>2395</AccountId>
        <AccountType/>
      </UserInfo>
      <UserInfo>
        <DisplayName>Daniel Abramson</DisplayName>
        <AccountId>259</AccountId>
        <AccountType/>
      </UserInfo>
      <UserInfo>
        <DisplayName>Sarra Alpert</DisplayName>
        <AccountId>224</AccountId>
        <AccountType/>
      </UserInfo>
      <UserInfo>
        <DisplayName>Rachel Anszelowicz</DisplayName>
        <AccountId>71</AccountId>
        <AccountType/>
      </UserInfo>
      <UserInfo>
        <DisplayName>Meir Balofsky</DisplayName>
        <AccountId>291</AccountId>
        <AccountType/>
      </UserInfo>
      <UserInfo>
        <DisplayName>Joshua Friedman</DisplayName>
        <AccountId>211</AccountId>
        <AccountType/>
      </UserInfo>
      <UserInfo>
        <DisplayName>Erica Goldman</DisplayName>
        <AccountId>441</AccountId>
        <AccountType/>
      </UserInfo>
      <UserInfo>
        <DisplayName>Josh Lake</DisplayName>
        <AccountId>311</AccountId>
        <AccountType/>
      </UserInfo>
      <UserInfo>
        <DisplayName>Tomer Moked</DisplayName>
        <AccountId>219</AccountId>
        <AccountType/>
      </UserInfo>
      <UserInfo>
        <DisplayName>Chana Rothman</DisplayName>
        <AccountId>223</AccountId>
        <AccountType/>
      </UserInfo>
      <UserInfo>
        <DisplayName>Melissa Shaw</DisplayName>
        <AccountId>231</AccountId>
        <AccountType/>
      </UserInfo>
      <UserInfo>
        <DisplayName>Daniel Shore</DisplayName>
        <AccountId>216</AccountId>
        <AccountType/>
      </UserInfo>
      <UserInfo>
        <DisplayName>JessAnn Smith</DisplayName>
        <AccountId>2278</AccountId>
        <AccountType/>
      </UserInfo>
      <UserInfo>
        <DisplayName>Zachary Snyder</DisplayName>
        <AccountId>2362</AccountId>
        <AccountType/>
      </UserInfo>
      <UserInfo>
        <DisplayName>Pesach Stadlin</DisplayName>
        <AccountId>238</AccountId>
        <AccountType/>
      </UserInfo>
      <UserInfo>
        <DisplayName>Jill Stepak</DisplayName>
        <AccountId>2310</AccountId>
        <AccountType/>
      </UserInfo>
      <UserInfo>
        <DisplayName>Akiko Yonekawa</DisplayName>
        <AccountId>239</AccountId>
        <AccountType/>
      </UserInfo>
      <UserInfo>
        <DisplayName>Adam Allenberg</DisplayName>
        <AccountId>2303</AccountId>
        <AccountType/>
      </UserInfo>
      <UserInfo>
        <DisplayName>Diana Bloom</DisplayName>
        <AccountId>2346</AccountId>
        <AccountType/>
      </UserInfo>
      <UserInfo>
        <DisplayName>Seth Braunstein</DisplayName>
        <AccountId>237</AccountId>
        <AccountType/>
      </UserInfo>
      <UserInfo>
        <DisplayName>Jonah Canner</DisplayName>
        <AccountId>227</AccountId>
        <AccountType/>
      </UserInfo>
      <UserInfo>
        <DisplayName>Natalie Goldfein</DisplayName>
        <AccountId>221</AccountId>
        <AccountType/>
      </UserInfo>
      <UserInfo>
        <DisplayName>Brett Gurwitz</DisplayName>
        <AccountId>230</AccountId>
        <AccountType/>
      </UserInfo>
      <UserInfo>
        <DisplayName>Shalom  Orzach</DisplayName>
        <AccountId>263</AccountId>
        <AccountType/>
      </UserInfo>
      <UserInfo>
        <DisplayName>Becca Sykes</DisplayName>
        <AccountId>274</AccountId>
        <AccountType/>
      </UserInfo>
      <UserInfo>
        <DisplayName>Sara Beth Berman</DisplayName>
        <AccountId>214</AccountId>
        <AccountType/>
      </UserInfo>
      <UserInfo>
        <DisplayName>Caroline Rothstein</DisplayName>
        <AccountId>226</AccountId>
        <AccountType/>
      </UserInfo>
      <UserInfo>
        <DisplayName>Julie Finkelstein</DisplayName>
        <AccountId>70</AccountId>
        <AccountType/>
      </UserInfo>
      <UserInfo>
        <DisplayName>Briana Holtzman</DisplayName>
        <AccountId>87</AccountId>
        <AccountType/>
      </UserInfo>
      <UserInfo>
        <DisplayName>Henry Weltman</DisplayName>
        <AccountId>2198</AccountId>
        <AccountType/>
      </UserInfo>
      <UserInfo>
        <DisplayName>Mara Berde</DisplayName>
        <AccountId>228</AccountId>
        <AccountType/>
      </UserInfo>
      <UserInfo>
        <DisplayName>Lauren Cohen Fisher</DisplayName>
        <AccountId>220</AccountId>
        <AccountType/>
      </UserInfo>
      <UserInfo>
        <DisplayName>Avi Orlow</DisplayName>
        <AccountId>145</AccountId>
        <AccountType/>
      </UserInfo>
      <UserInfo>
        <DisplayName>Amy Meltzer</DisplayName>
        <AccountId>1509</AccountId>
        <AccountType/>
      </UserInfo>
    </SharedWithUsers>
    <TaxCatchAll xmlns="f49d65a3-a7e9-4b5a-a18e-7d0c412dfc53" xsi:nil="true"/>
    <lcf76f155ced4ddcb4097134ff3c332f xmlns="8f89de9f-82d2-4b8c-a7d4-b97e9d38e3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9A551D-B2F2-4D7F-9CD1-0A26CE8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7873A-338A-41AF-A8DA-283C408A0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21901-CB78-4A6C-BE43-B1FF92D41DBC}"/>
</file>

<file path=customXml/itemProps4.xml><?xml version="1.0" encoding="utf-8"?>
<ds:datastoreItem xmlns:ds="http://schemas.openxmlformats.org/officeDocument/2006/customXml" ds:itemID="{54A440BB-EC42-4E48-9E1D-6E53EE2A5532}">
  <ds:schemaRefs>
    <ds:schemaRef ds:uri="http://schemas.microsoft.com/office/2006/metadata/properties"/>
    <ds:schemaRef ds:uri="http://schemas.microsoft.com/office/infopath/2007/PartnerControls"/>
    <ds:schemaRef ds:uri="f49d65a3-a7e9-4b5a-a18e-7d0c412dfc53"/>
    <ds:schemaRef ds:uri="c4435e5e-7a23-43ba-87c2-e5a5f5a8627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i Silverman</dc:creator>
  <keywords/>
  <lastModifiedBy>Bradley  Epstein</lastModifiedBy>
  <revision>6</revision>
  <lastPrinted>2016-11-16T22:35:00.0000000Z</lastPrinted>
  <dcterms:created xsi:type="dcterms:W3CDTF">2025-12-02T18:58:00.0000000Z</dcterms:created>
  <dcterms:modified xsi:type="dcterms:W3CDTF">2026-04-16T21:17:10.4362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8BE3892AA7448B608E2327667BE1</vt:lpwstr>
  </property>
  <property fmtid="{D5CDD505-2E9C-101B-9397-08002B2CF9AE}" pid="3" name="Order">
    <vt:r8>1339200</vt:r8>
  </property>
  <property fmtid="{D5CDD505-2E9C-101B-9397-08002B2CF9AE}" pid="4" name="MediaServiceImageTags">
    <vt:lpwstr/>
  </property>
</Properties>
</file>